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10422B78" w:rsidR="00ED36D3" w:rsidRPr="00F010FC" w:rsidRDefault="002749A9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404EC6"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EC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04EC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ECABAC7" w14:textId="759859F5" w:rsidR="000C7819" w:rsidRDefault="00ED36D3" w:rsidP="000C78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06DF" w:rsidRPr="00D906D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06DF" w:rsidRPr="00D906DF">
        <w:rPr>
          <w:rFonts w:ascii="Times New Roman" w:hAnsi="Times New Roman" w:cs="Times New Roman"/>
          <w:b/>
          <w:bCs/>
          <w:sz w:val="28"/>
          <w:szCs w:val="28"/>
        </w:rPr>
        <w:t>Сетевые модели</w:t>
      </w:r>
    </w:p>
    <w:p w14:paraId="5D0E6521" w14:textId="0CCCAAB6" w:rsidR="0024446A" w:rsidRDefault="00ED36D3" w:rsidP="009263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="00244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6DF" w:rsidRPr="00D906DF">
        <w:rPr>
          <w:rFonts w:ascii="Times New Roman" w:hAnsi="Times New Roman" w:cs="Times New Roman"/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3C44637F" w14:textId="03001C61" w:rsidR="00D906DF" w:rsidRPr="00D906DF" w:rsidRDefault="00D906DF" w:rsidP="00D906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6DF">
        <w:rPr>
          <w:rFonts w:ascii="Times New Roman" w:hAnsi="Times New Roman" w:cs="Times New Roman"/>
          <w:sz w:val="28"/>
          <w:szCs w:val="28"/>
        </w:rPr>
        <w:t xml:space="preserve"> </w:t>
      </w:r>
      <w:r w:rsidRPr="00D906DF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135332841"/>
      <w:r w:rsidRPr="00D906DF">
        <w:rPr>
          <w:rFonts w:ascii="Times New Roman" w:hAnsi="Times New Roman" w:cs="Times New Roman"/>
          <w:sz w:val="28"/>
          <w:szCs w:val="28"/>
        </w:rPr>
        <w:t>Создание мобильной игры</w:t>
      </w:r>
      <w:bookmarkEnd w:id="0"/>
      <w:r>
        <w:rPr>
          <w:rFonts w:ascii="Times New Roman" w:hAnsi="Times New Roman" w:cs="Times New Roman"/>
          <w:sz w:val="28"/>
          <w:szCs w:val="28"/>
        </w:rPr>
        <w:t>» 50 дней</w:t>
      </w:r>
    </w:p>
    <w:p w14:paraId="00325D72" w14:textId="77777777" w:rsidR="00D906DF" w:rsidRDefault="00926341" w:rsidP="00D906DF">
      <w:pPr>
        <w:spacing w:before="100" w:after="0"/>
        <w:jc w:val="both"/>
      </w:pPr>
      <w:r w:rsidRPr="0092634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24446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4446A" w:rsidRPr="0024446A">
        <w:t xml:space="preserve"> </w:t>
      </w:r>
      <w:r w:rsidR="00D906DF" w:rsidRPr="00D906DF">
        <w:rPr>
          <w:rFonts w:ascii="Times New Roman" w:hAnsi="Times New Roman" w:cs="Times New Roman"/>
          <w:b/>
          <w:bCs/>
          <w:sz w:val="28"/>
          <w:szCs w:val="28"/>
        </w:rPr>
        <w:t>Структурное планирование.</w:t>
      </w:r>
      <w:r w:rsidR="00D906DF" w:rsidRPr="00D906DF">
        <w:t xml:space="preserve"> </w:t>
      </w:r>
    </w:p>
    <w:p w14:paraId="65945EB6" w14:textId="27379903" w:rsidR="0024446A" w:rsidRDefault="00D906DF" w:rsidP="00D9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6DF">
        <w:rPr>
          <w:rFonts w:ascii="Times New Roman" w:hAnsi="Times New Roman" w:cs="Times New Roman"/>
          <w:sz w:val="28"/>
          <w:szCs w:val="28"/>
        </w:rPr>
        <w:t xml:space="preserve">Подумайте и выделите в проекте, согласно вашему </w:t>
      </w:r>
      <w:r w:rsidRPr="007B5ABA">
        <w:rPr>
          <w:rFonts w:ascii="Times New Roman" w:hAnsi="Times New Roman" w:cs="Times New Roman"/>
          <w:sz w:val="28"/>
          <w:szCs w:val="28"/>
        </w:rPr>
        <w:t>варианту не менее 4 этапов работ. Также разбейте полученные этапы на задачи,</w:t>
      </w:r>
      <w:r w:rsidRPr="00D906DF">
        <w:rPr>
          <w:rFonts w:ascii="Times New Roman" w:hAnsi="Times New Roman" w:cs="Times New Roman"/>
          <w:sz w:val="28"/>
          <w:szCs w:val="28"/>
        </w:rPr>
        <w:t xml:space="preserve"> их количество в совокупности по этапам должно быть </w:t>
      </w:r>
      <w:r w:rsidRPr="007B5ABA">
        <w:rPr>
          <w:rFonts w:ascii="Times New Roman" w:hAnsi="Times New Roman" w:cs="Times New Roman"/>
          <w:sz w:val="28"/>
          <w:szCs w:val="28"/>
        </w:rPr>
        <w:t>не менее 12.</w:t>
      </w:r>
      <w:r w:rsidRPr="00D906DF">
        <w:rPr>
          <w:rFonts w:ascii="Times New Roman" w:hAnsi="Times New Roman" w:cs="Times New Roman"/>
          <w:sz w:val="28"/>
          <w:szCs w:val="28"/>
        </w:rPr>
        <w:t xml:space="preserve"> Пример оформления задания смотрите в приложении ниже и в лекционном материале по теме.  </w:t>
      </w:r>
    </w:p>
    <w:p w14:paraId="5C9C0D8B" w14:textId="77777777" w:rsidR="00D02346" w:rsidRPr="00D02346" w:rsidRDefault="00D02346" w:rsidP="00D023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346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Календарное планирование. </w:t>
      </w:r>
    </w:p>
    <w:p w14:paraId="3B3631FA" w14:textId="69C08634" w:rsidR="00D02346" w:rsidRDefault="00D02346" w:rsidP="00D0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4EBA1065" w14:textId="763BC754" w:rsidR="00D906DF" w:rsidRPr="00D906DF" w:rsidRDefault="00D906DF" w:rsidP="00D906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06DF">
        <w:rPr>
          <w:rFonts w:ascii="Times New Roman" w:hAnsi="Times New Roman" w:cs="Times New Roman"/>
          <w:b/>
          <w:i/>
          <w:sz w:val="28"/>
          <w:szCs w:val="28"/>
        </w:rPr>
        <w:t>Тема «Создание мобильной игры»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D906DF" w:rsidRPr="00265DCF" w14:paraId="53A7BA30" w14:textId="77777777" w:rsidTr="00922FD2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3D6B8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Код</w:t>
            </w:r>
          </w:p>
          <w:p w14:paraId="3B213D7E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0CCCA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D15D6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</w:t>
            </w:r>
            <w:r w:rsidRPr="00265DCF">
              <w:rPr>
                <w:sz w:val="28"/>
                <w:szCs w:val="28"/>
              </w:rPr>
              <w:t>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B6BEB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t</w:t>
            </w:r>
          </w:p>
        </w:tc>
      </w:tr>
      <w:tr w:rsidR="00D906DF" w:rsidRPr="00265DCF" w14:paraId="3301CA1B" w14:textId="77777777" w:rsidTr="00922FD2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9688" w14:textId="09EE8ECF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</w:t>
            </w:r>
            <w:r w:rsidRPr="00265DC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дея и концепция</w:t>
            </w:r>
          </w:p>
        </w:tc>
      </w:tr>
      <w:tr w:rsidR="00D906DF" w:rsidRPr="00265DCF" w14:paraId="63B18647" w14:textId="77777777" w:rsidTr="00922FD2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33A75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693BE" w14:textId="7C59206E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ей и возможности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E8F74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22E27" w14:textId="6F34DE01" w:rsidR="00D906DF" w:rsidRPr="007B5ABA" w:rsidRDefault="007B5ABA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906DF" w:rsidRPr="00265DCF" w14:paraId="6C59246D" w14:textId="77777777" w:rsidTr="00922FD2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9323A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8AC25" w14:textId="48947506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нцепции создаваемого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0CF72" w14:textId="5DA9626B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 xml:space="preserve">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 w:rsidRPr="00265DCF">
              <w:rPr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3379C" w14:textId="5A35B8DC" w:rsidR="00D906DF" w:rsidRPr="007B5ABA" w:rsidRDefault="007B5ABA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906DF" w:rsidRPr="00265DCF" w14:paraId="0967F8D0" w14:textId="77777777" w:rsidTr="00922FD2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751C0" w14:textId="5AE3BCAF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 xml:space="preserve">II. </w:t>
            </w:r>
            <w:r>
              <w:rPr>
                <w:sz w:val="28"/>
                <w:szCs w:val="28"/>
              </w:rPr>
              <w:t>Анализ</w:t>
            </w:r>
          </w:p>
        </w:tc>
      </w:tr>
      <w:tr w:rsidR="00D906DF" w:rsidRPr="00265DCF" w14:paraId="2661EB64" w14:textId="77777777" w:rsidTr="00922FD2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0F0AB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DB74D" w14:textId="7C904BF6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нкурен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DBD18" w14:textId="773B3E22" w:rsidR="00D906DF" w:rsidRPr="007B5ABA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 xml:space="preserve">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 xml:space="preserve">,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>
              <w:rPr>
                <w:sz w:val="28"/>
                <w:szCs w:val="28"/>
              </w:rP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C1D6E" w14:textId="0C3ABF4A" w:rsidR="00D906DF" w:rsidRPr="00D02346" w:rsidRDefault="00D02346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6DF" w:rsidRPr="00265DCF" w14:paraId="4507AD26" w14:textId="77777777" w:rsidTr="00922FD2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01A6C" w14:textId="7777777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25276" w14:textId="10973715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требностей пользователей</w:t>
            </w:r>
            <w:r w:rsidRPr="00265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5FAA" w14:textId="7945054A" w:rsidR="00D906DF" w:rsidRPr="007B5ABA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 xml:space="preserve">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 xml:space="preserve">,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>
              <w:rPr>
                <w:sz w:val="28"/>
                <w:szCs w:val="28"/>
              </w:rPr>
              <w:t xml:space="preserve">2,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>
              <w:rPr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D050E" w14:textId="0A27E55A" w:rsidR="00D906DF" w:rsidRPr="00D02346" w:rsidRDefault="00D02346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06DF" w:rsidRPr="00265DCF" w14:paraId="2032741E" w14:textId="77777777" w:rsidTr="00922FD2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56B4F" w14:textId="37E75B6A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II</w:t>
            </w:r>
            <w:r w:rsidRPr="00265DC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работка внешнего составляющего приложения</w:t>
            </w:r>
          </w:p>
        </w:tc>
      </w:tr>
      <w:tr w:rsidR="00D906DF" w:rsidRPr="00265DCF" w14:paraId="652C8801" w14:textId="77777777" w:rsidTr="00922FD2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D6223" w14:textId="106540EF" w:rsidR="00D906DF" w:rsidRPr="00D906D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lastRenderedPageBreak/>
              <w:t>Z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ABE3F" w14:textId="62F60CF9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тотип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12F16" w14:textId="359DAB13" w:rsidR="00D906DF" w:rsidRPr="007B5ABA" w:rsidRDefault="00D906DF" w:rsidP="00922FD2">
            <w:pPr>
              <w:jc w:val="both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</w:rPr>
              <w:t xml:space="preserve">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 xml:space="preserve">,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>
              <w:rPr>
                <w:sz w:val="28"/>
                <w:szCs w:val="28"/>
              </w:rPr>
              <w:t>2, Z</w:t>
            </w:r>
            <w:r w:rsidR="007B5A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81B4F" w14:textId="0F2962BF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906DF" w:rsidRPr="00265DCF" w14:paraId="40B3BBF9" w14:textId="77777777" w:rsidTr="00922FD2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A7430" w14:textId="3ECF29CE" w:rsidR="00D906DF" w:rsidRPr="00D906D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84FDF" w14:textId="4C110AF7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CF05C" w14:textId="6BD4ECFF" w:rsidR="00D906DF" w:rsidRPr="00265DCF" w:rsidRDefault="00D906DF" w:rsidP="002A4A4A">
            <w:pPr>
              <w:tabs>
                <w:tab w:val="left" w:pos="1407"/>
              </w:tabs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</w:rPr>
              <w:t xml:space="preserve"> </w:t>
            </w:r>
            <w:r w:rsidR="007B5ABA" w:rsidRPr="00265DCF">
              <w:rPr>
                <w:sz w:val="28"/>
                <w:szCs w:val="28"/>
                <w:lang w:val="en-US"/>
              </w:rPr>
              <w:t>Z</w:t>
            </w:r>
            <w:r w:rsidR="007B5ABA">
              <w:rPr>
                <w:sz w:val="28"/>
                <w:szCs w:val="28"/>
              </w:rPr>
              <w:t>3,</w:t>
            </w:r>
            <w:r w:rsidR="007B5ABA">
              <w:rPr>
                <w:sz w:val="28"/>
                <w:szCs w:val="28"/>
                <w:lang w:val="en-US"/>
              </w:rPr>
              <w:t xml:space="preserve"> </w:t>
            </w:r>
            <w:r w:rsidR="007B5ABA">
              <w:rPr>
                <w:sz w:val="28"/>
                <w:szCs w:val="28"/>
              </w:rPr>
              <w:t>Z</w:t>
            </w:r>
            <w:r w:rsidR="007B5ABA">
              <w:rPr>
                <w:sz w:val="28"/>
                <w:szCs w:val="28"/>
                <w:lang w:val="en-US"/>
              </w:rPr>
              <w:t>4, Z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DC4CD" w14:textId="41BDEEBC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D906DF" w:rsidRPr="00265DCF" w14:paraId="5CB2FBCB" w14:textId="77777777" w:rsidTr="00922FD2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F0E95" w14:textId="64C3FB1D" w:rsidR="00D906DF" w:rsidRPr="00D906D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F3CC6" w14:textId="258A9653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забилити-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B5F2D" w14:textId="3412AF35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lang w:val="en-US"/>
              </w:rPr>
              <w:t>4</w:t>
            </w:r>
            <w:r w:rsidR="002A4A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Z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F4D3E" w14:textId="79C62483" w:rsidR="00D906DF" w:rsidRPr="00D02346" w:rsidRDefault="00D02346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06DF" w:rsidRPr="00265DCF" w14:paraId="194DF4E1" w14:textId="77777777" w:rsidTr="00922FD2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28465" w14:textId="391A58A5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IV</w:t>
            </w:r>
            <w:r w:rsidRPr="00265DC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работка</w:t>
            </w:r>
          </w:p>
        </w:tc>
      </w:tr>
      <w:tr w:rsidR="00D906DF" w:rsidRPr="00265DCF" w14:paraId="72C2AB7B" w14:textId="77777777" w:rsidTr="00922FD2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81B93" w14:textId="7A1402CD" w:rsidR="00D906DF" w:rsidRPr="00D906D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CD50" w14:textId="7E96E986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 языка разработк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F5A05" w14:textId="63E7A5B9" w:rsidR="00D906DF" w:rsidRPr="008B5FFC" w:rsidRDefault="007B5ABA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  <w:r w:rsidR="002A4A4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Z6</w:t>
            </w:r>
            <w:r w:rsidR="008B5FFC">
              <w:rPr>
                <w:sz w:val="28"/>
                <w:szCs w:val="28"/>
              </w:rPr>
              <w:t xml:space="preserve">, </w:t>
            </w:r>
            <w:r w:rsidR="008B5FFC">
              <w:rPr>
                <w:sz w:val="28"/>
                <w:szCs w:val="28"/>
                <w:lang w:val="en-US"/>
              </w:rPr>
              <w:t>Z</w:t>
            </w:r>
            <w:r w:rsidR="008B5FFC">
              <w:rPr>
                <w:sz w:val="28"/>
                <w:szCs w:val="28"/>
              </w:rPr>
              <w:t>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D3122" w14:textId="7A9606A8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906DF" w:rsidRPr="00265DCF" w14:paraId="269A852E" w14:textId="77777777" w:rsidTr="00922FD2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98E7D" w14:textId="71B5295C" w:rsidR="00D906DF" w:rsidRPr="00D906D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C0E2E" w14:textId="0588D2E8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кода</w:t>
            </w:r>
            <w:r w:rsidR="00D906DF" w:rsidRPr="00265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8BA1A" w14:textId="0A1E4953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8448B" w14:textId="05F0E795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D906DF" w:rsidRPr="00265DCF" w14:paraId="79B5978D" w14:textId="77777777" w:rsidTr="00922FD2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3F2C8" w14:textId="4120ACFA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V</w:t>
            </w:r>
            <w:r w:rsidRPr="00265DCF">
              <w:rPr>
                <w:sz w:val="28"/>
                <w:szCs w:val="28"/>
              </w:rPr>
              <w:t xml:space="preserve">. </w:t>
            </w:r>
            <w:r w:rsidR="007B5ABA">
              <w:rPr>
                <w:sz w:val="28"/>
                <w:szCs w:val="28"/>
              </w:rPr>
              <w:t>Тестирование</w:t>
            </w:r>
          </w:p>
        </w:tc>
      </w:tr>
      <w:tr w:rsidR="00D906DF" w:rsidRPr="00265DCF" w14:paraId="74B831E7" w14:textId="77777777" w:rsidTr="00922FD2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40591" w14:textId="0A54DC8B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66391" w14:textId="182A63FB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68DFD" w14:textId="7161FABD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Z8, 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1F45B" w14:textId="05F101D2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906DF" w:rsidRPr="00265DCF" w14:paraId="298AA4A4" w14:textId="77777777" w:rsidTr="00922FD2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5F6C05" w14:textId="58C739FF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FD475" w14:textId="373CD2DA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 ошибок</w:t>
            </w:r>
            <w:r w:rsidR="00D906DF" w:rsidRPr="00265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661C6" w14:textId="0E97A867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1B787" w14:textId="09DF7BBB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906DF" w:rsidRPr="00265DCF" w14:paraId="188F8651" w14:textId="77777777" w:rsidTr="00922FD2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ADEF3" w14:textId="63F98F0E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7F308" w14:textId="3424769D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ие ошибок и недочетов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3632F" w14:textId="20BD518D" w:rsidR="00D906DF" w:rsidRPr="007B5ABA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0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0BD6C" w14:textId="5D9A6F60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906DF" w:rsidRPr="00265DCF" w14:paraId="0E70EA9E" w14:textId="77777777" w:rsidTr="00922FD2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3820D" w14:textId="0C2E3038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VI</w:t>
            </w:r>
            <w:r w:rsidRPr="00265DCF">
              <w:rPr>
                <w:sz w:val="28"/>
                <w:szCs w:val="28"/>
              </w:rPr>
              <w:t xml:space="preserve">. </w:t>
            </w:r>
            <w:r w:rsidR="007B5ABA">
              <w:rPr>
                <w:sz w:val="28"/>
                <w:szCs w:val="28"/>
              </w:rPr>
              <w:t>Внедрение</w:t>
            </w:r>
          </w:p>
        </w:tc>
      </w:tr>
      <w:tr w:rsidR="00D906DF" w:rsidRPr="00265DCF" w14:paraId="45B14C37" w14:textId="77777777" w:rsidTr="00922FD2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5643A" w14:textId="0CD0D684" w:rsidR="00D906DF" w:rsidRPr="00265DCF" w:rsidRDefault="00D906DF" w:rsidP="00922FD2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 w:rsidR="007B5ABA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2BAB9" w14:textId="54097712" w:rsidR="00D906DF" w:rsidRPr="00265DCF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на платформах прилож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200C8" w14:textId="43353DC3" w:rsidR="00D906DF" w:rsidRPr="007B5ABA" w:rsidRDefault="007B5ABA" w:rsidP="00922F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9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0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4CDA0" w14:textId="08AFA9CB" w:rsidR="00D906DF" w:rsidRPr="00D02346" w:rsidRDefault="00D02346" w:rsidP="00922FD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B5ABA" w:rsidRPr="00265DCF" w14:paraId="49E8FC9C" w14:textId="77777777" w:rsidTr="00922FD2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5B2B2" w14:textId="31BA3045" w:rsidR="007B5ABA" w:rsidRPr="00265DCF" w:rsidRDefault="007B5ABA" w:rsidP="007B5ABA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532E6" w14:textId="32F93C78" w:rsidR="007B5ABA" w:rsidRPr="00D02346" w:rsidRDefault="007B5ABA" w:rsidP="007B5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екламы и проведения мероприятие-показа приложения</w:t>
            </w:r>
            <w:r w:rsidR="00D02346" w:rsidRPr="00D02346">
              <w:rPr>
                <w:sz w:val="28"/>
                <w:szCs w:val="28"/>
              </w:rPr>
              <w:t xml:space="preserve"> </w:t>
            </w:r>
            <w:r w:rsidR="00D02346">
              <w:rPr>
                <w:sz w:val="28"/>
                <w:szCs w:val="28"/>
              </w:rPr>
              <w:t>и внедрение её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E9266" w14:textId="3087FCEC" w:rsidR="007B5ABA" w:rsidRPr="007B5ABA" w:rsidRDefault="007B5ABA" w:rsidP="007B5ABA">
            <w:pPr>
              <w:jc w:val="both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,</w:t>
            </w:r>
            <w:r w:rsidRPr="007B5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Pr="007B5ABA">
              <w:rPr>
                <w:sz w:val="28"/>
                <w:szCs w:val="28"/>
              </w:rPr>
              <w:t>4</w:t>
            </w:r>
            <w:r w:rsidR="008B5FFC">
              <w:rPr>
                <w:sz w:val="28"/>
                <w:szCs w:val="28"/>
              </w:rPr>
              <w:t xml:space="preserve">, </w:t>
            </w:r>
            <w:r w:rsidR="008B5FFC">
              <w:rPr>
                <w:sz w:val="28"/>
                <w:szCs w:val="28"/>
                <w:lang w:val="en-US"/>
              </w:rPr>
              <w:t>Z</w:t>
            </w:r>
            <w:r w:rsidR="008B5FFC" w:rsidRPr="007B5ABA">
              <w:rPr>
                <w:sz w:val="28"/>
                <w:szCs w:val="28"/>
              </w:rPr>
              <w:t>1</w:t>
            </w:r>
            <w:r w:rsidR="008B5FFC">
              <w:rPr>
                <w:sz w:val="28"/>
                <w:szCs w:val="2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31BA9" w14:textId="1DB356D3" w:rsidR="007B5ABA" w:rsidRPr="00D02346" w:rsidRDefault="00D02346" w:rsidP="007B5A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4862394" w14:textId="77777777" w:rsidR="002A4A4A" w:rsidRDefault="002A4A4A" w:rsidP="00D023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7EA7E" w14:textId="77777777" w:rsidR="002A4A4A" w:rsidRDefault="002A4A4A" w:rsidP="00D023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12405" w14:textId="77777777" w:rsidR="002A4A4A" w:rsidRDefault="002A4A4A" w:rsidP="00D023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CA12A" w14:textId="515BE15A" w:rsidR="00D02346" w:rsidRPr="00D02346" w:rsidRDefault="00D02346" w:rsidP="00D0234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3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Сетевой график, нахождение критического пути.</w:t>
      </w:r>
    </w:p>
    <w:p w14:paraId="15707DA3" w14:textId="018FB103" w:rsidR="00D906DF" w:rsidRDefault="00D02346" w:rsidP="00D02346">
      <w:pPr>
        <w:jc w:val="both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</w:t>
      </w:r>
    </w:p>
    <w:p w14:paraId="36D68B1A" w14:textId="77777777" w:rsidR="00D02346" w:rsidRDefault="00D02346" w:rsidP="00D02346">
      <w:pPr>
        <w:jc w:val="both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2"/>
        <w:gridCol w:w="2319"/>
        <w:gridCol w:w="2383"/>
        <w:gridCol w:w="2321"/>
      </w:tblGrid>
      <w:tr w:rsidR="00C36AD5" w14:paraId="44FBAC87" w14:textId="77777777" w:rsidTr="002A4A4A">
        <w:tc>
          <w:tcPr>
            <w:tcW w:w="2322" w:type="dxa"/>
          </w:tcPr>
          <w:p w14:paraId="121A9DFB" w14:textId="40433C57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бытие</w:t>
            </w:r>
          </w:p>
        </w:tc>
        <w:tc>
          <w:tcPr>
            <w:tcW w:w="2319" w:type="dxa"/>
          </w:tcPr>
          <w:p w14:paraId="222B68A6" w14:textId="2CCD2E41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  <w:tc>
          <w:tcPr>
            <w:tcW w:w="2383" w:type="dxa"/>
          </w:tcPr>
          <w:p w14:paraId="765A6033" w14:textId="2E70C813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2321" w:type="dxa"/>
          </w:tcPr>
          <w:p w14:paraId="042971B4" w14:textId="21B9EC46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е событие</w:t>
            </w:r>
          </w:p>
        </w:tc>
      </w:tr>
      <w:tr w:rsidR="00C36AD5" w14:paraId="72AF8A2E" w14:textId="77777777" w:rsidTr="002A4A4A">
        <w:tc>
          <w:tcPr>
            <w:tcW w:w="2322" w:type="dxa"/>
          </w:tcPr>
          <w:p w14:paraId="0616A258" w14:textId="4EC4D259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19" w:type="dxa"/>
          </w:tcPr>
          <w:p w14:paraId="2D5EC1A4" w14:textId="373FC2F4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273788D8" w14:textId="77777777" w:rsidR="00C36AD5" w:rsidRDefault="00C36AD5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14:paraId="18899F43" w14:textId="4BC6DC15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AD5" w14:paraId="68BE6DBD" w14:textId="77777777" w:rsidTr="002A4A4A">
        <w:tc>
          <w:tcPr>
            <w:tcW w:w="2322" w:type="dxa"/>
          </w:tcPr>
          <w:p w14:paraId="5354F36E" w14:textId="6FC685C8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14:paraId="7D0BB260" w14:textId="6BCE7AB0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14:paraId="44C710E6" w14:textId="60E816A8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14:paraId="23E0237E" w14:textId="26F5ECD2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6AD5" w14:paraId="13965F70" w14:textId="77777777" w:rsidTr="002A4A4A">
        <w:tc>
          <w:tcPr>
            <w:tcW w:w="2322" w:type="dxa"/>
          </w:tcPr>
          <w:p w14:paraId="6C84EB1C" w14:textId="2E07479D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14:paraId="423C9040" w14:textId="0E0AFC94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2876C37D" w14:textId="4F973BF4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14:paraId="6F365CE3" w14:textId="28363898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6AD5" w14:paraId="745A9233" w14:textId="77777777" w:rsidTr="002A4A4A">
        <w:tc>
          <w:tcPr>
            <w:tcW w:w="2322" w:type="dxa"/>
          </w:tcPr>
          <w:p w14:paraId="0AD7FF9E" w14:textId="6853128C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9" w:type="dxa"/>
          </w:tcPr>
          <w:p w14:paraId="1B75FF28" w14:textId="73E1A559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14:paraId="18CA6232" w14:textId="55415578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2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21" w:type="dxa"/>
          </w:tcPr>
          <w:p w14:paraId="2725E8A4" w14:textId="4325F84F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6AD5" w14:paraId="408BA71C" w14:textId="77777777" w:rsidTr="002A4A4A">
        <w:tc>
          <w:tcPr>
            <w:tcW w:w="2322" w:type="dxa"/>
          </w:tcPr>
          <w:p w14:paraId="51A79853" w14:textId="28F23271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9" w:type="dxa"/>
          </w:tcPr>
          <w:p w14:paraId="258B9447" w14:textId="446E5F3F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14:paraId="76C41F63" w14:textId="7CB8B7F6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21" w:type="dxa"/>
          </w:tcPr>
          <w:p w14:paraId="5CF510A0" w14:textId="22B3C76B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36AD5" w14:paraId="34B51ED2" w14:textId="77777777" w:rsidTr="002A4A4A">
        <w:tc>
          <w:tcPr>
            <w:tcW w:w="2322" w:type="dxa"/>
          </w:tcPr>
          <w:p w14:paraId="4896C6F8" w14:textId="489A96C6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9" w:type="dxa"/>
          </w:tcPr>
          <w:p w14:paraId="5B5C0437" w14:textId="05307F91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14:paraId="741A8FF0" w14:textId="5576642F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lang w:val="en-US"/>
              </w:rPr>
              <w:t>4, Z5</w:t>
            </w:r>
          </w:p>
        </w:tc>
        <w:tc>
          <w:tcPr>
            <w:tcW w:w="2321" w:type="dxa"/>
          </w:tcPr>
          <w:p w14:paraId="3A10E1D9" w14:textId="2AE0AEDE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36AD5" w14:paraId="0507DD50" w14:textId="77777777" w:rsidTr="002A4A4A">
        <w:tc>
          <w:tcPr>
            <w:tcW w:w="2322" w:type="dxa"/>
          </w:tcPr>
          <w:p w14:paraId="236C21BA" w14:textId="7358B4FD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9" w:type="dxa"/>
          </w:tcPr>
          <w:p w14:paraId="0656A255" w14:textId="3D45B4E4" w:rsidR="00C36AD5" w:rsidRP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14:paraId="449E4E7A" w14:textId="0B60EDE7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Z6</w:t>
            </w:r>
          </w:p>
        </w:tc>
        <w:tc>
          <w:tcPr>
            <w:tcW w:w="2321" w:type="dxa"/>
          </w:tcPr>
          <w:p w14:paraId="08356F9F" w14:textId="2D9DEED4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36AD5" w14:paraId="48F8E51C" w14:textId="77777777" w:rsidTr="002A4A4A">
        <w:tc>
          <w:tcPr>
            <w:tcW w:w="2322" w:type="dxa"/>
          </w:tcPr>
          <w:p w14:paraId="7A6162FE" w14:textId="2D245349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9" w:type="dxa"/>
          </w:tcPr>
          <w:p w14:paraId="051F9354" w14:textId="3090643F" w:rsidR="00C36AD5" w:rsidRPr="00C36AD5" w:rsidRDefault="00C36AD5" w:rsidP="00C36AD5">
            <w:pPr>
              <w:jc w:val="center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14:paraId="2763A41B" w14:textId="3CE67D4E" w:rsidR="00C36AD5" w:rsidRDefault="002A4A4A" w:rsidP="00D023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Z6</w:t>
            </w:r>
          </w:p>
        </w:tc>
        <w:tc>
          <w:tcPr>
            <w:tcW w:w="2321" w:type="dxa"/>
          </w:tcPr>
          <w:p w14:paraId="349B6831" w14:textId="13CC7B69" w:rsidR="00C36AD5" w:rsidRDefault="00C36AD5" w:rsidP="00C3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A4A4A" w14:paraId="31B07C02" w14:textId="77777777" w:rsidTr="002A4A4A">
        <w:tc>
          <w:tcPr>
            <w:tcW w:w="2322" w:type="dxa"/>
          </w:tcPr>
          <w:p w14:paraId="364DD689" w14:textId="269ED51A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9" w:type="dxa"/>
          </w:tcPr>
          <w:p w14:paraId="632C08D4" w14:textId="3CF6FEF1" w:rsidR="002A4A4A" w:rsidRPr="00C36AD5" w:rsidRDefault="002A4A4A" w:rsidP="002A4A4A">
            <w:pPr>
              <w:jc w:val="center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14:paraId="2B5B9CA9" w14:textId="6065CFEC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8</w:t>
            </w:r>
          </w:p>
        </w:tc>
        <w:tc>
          <w:tcPr>
            <w:tcW w:w="2321" w:type="dxa"/>
          </w:tcPr>
          <w:p w14:paraId="7495CB98" w14:textId="72D8DC3E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4A4A" w14:paraId="6BB8AAF5" w14:textId="77777777" w:rsidTr="002A4A4A">
        <w:tc>
          <w:tcPr>
            <w:tcW w:w="2322" w:type="dxa"/>
          </w:tcPr>
          <w:p w14:paraId="6BFF6E0E" w14:textId="69DFCBD5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19" w:type="dxa"/>
          </w:tcPr>
          <w:p w14:paraId="412DFD3B" w14:textId="2023176C" w:rsidR="002A4A4A" w:rsidRPr="00C36AD5" w:rsidRDefault="002A4A4A" w:rsidP="002A4A4A">
            <w:pPr>
              <w:jc w:val="center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14:paraId="1C589AE0" w14:textId="0474C434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  <w:lang w:val="en-US"/>
              </w:rPr>
              <w:t>Z8, Z9</w:t>
            </w:r>
          </w:p>
        </w:tc>
        <w:tc>
          <w:tcPr>
            <w:tcW w:w="2321" w:type="dxa"/>
          </w:tcPr>
          <w:p w14:paraId="0E3A4012" w14:textId="2BA9526C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4A4A" w14:paraId="2CB01DFA" w14:textId="77777777" w:rsidTr="002A4A4A">
        <w:tc>
          <w:tcPr>
            <w:tcW w:w="2322" w:type="dxa"/>
          </w:tcPr>
          <w:p w14:paraId="131165EF" w14:textId="2FE74CCA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9" w:type="dxa"/>
          </w:tcPr>
          <w:p w14:paraId="1D804CE8" w14:textId="0CBCC9A5" w:rsidR="002A4A4A" w:rsidRPr="00265DCF" w:rsidRDefault="002A4A4A" w:rsidP="002A4A4A">
            <w:pPr>
              <w:jc w:val="center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14:paraId="5E1313E8" w14:textId="44A24852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0</w:t>
            </w:r>
          </w:p>
        </w:tc>
        <w:tc>
          <w:tcPr>
            <w:tcW w:w="2321" w:type="dxa"/>
          </w:tcPr>
          <w:p w14:paraId="1CEF8AE4" w14:textId="39FA8242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4A4A" w14:paraId="1DF7EA87" w14:textId="77777777" w:rsidTr="002A4A4A">
        <w:tc>
          <w:tcPr>
            <w:tcW w:w="2322" w:type="dxa"/>
          </w:tcPr>
          <w:p w14:paraId="0D6BCD55" w14:textId="7202430B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14:paraId="7BB0F830" w14:textId="661625A5" w:rsidR="002A4A4A" w:rsidRPr="00C36AD5" w:rsidRDefault="002A4A4A" w:rsidP="002A4A4A">
            <w:pPr>
              <w:jc w:val="center"/>
              <w:rPr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14:paraId="4F2E4020" w14:textId="652478A5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0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1</w:t>
            </w:r>
          </w:p>
        </w:tc>
        <w:tc>
          <w:tcPr>
            <w:tcW w:w="2321" w:type="dxa"/>
          </w:tcPr>
          <w:p w14:paraId="3C5EDAAD" w14:textId="4743C8D0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4A4A" w14:paraId="414B56EC" w14:textId="77777777" w:rsidTr="002A4A4A">
        <w:tc>
          <w:tcPr>
            <w:tcW w:w="2322" w:type="dxa"/>
          </w:tcPr>
          <w:p w14:paraId="2D6B065E" w14:textId="464016C2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9" w:type="dxa"/>
          </w:tcPr>
          <w:p w14:paraId="7DE00B54" w14:textId="29F22054" w:rsidR="002A4A4A" w:rsidRPr="00265DCF" w:rsidRDefault="002A4A4A" w:rsidP="002A4A4A">
            <w:pPr>
              <w:jc w:val="center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14:paraId="171F84C9" w14:textId="3DCE873F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9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0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 xml:space="preserve">11, </w:t>
            </w:r>
            <w:r>
              <w:rPr>
                <w:sz w:val="28"/>
                <w:szCs w:val="28"/>
                <w:lang w:val="en-US"/>
              </w:rPr>
              <w:t>Z</w:t>
            </w:r>
            <w:r w:rsidRPr="007B5ABA">
              <w:rPr>
                <w:sz w:val="28"/>
                <w:szCs w:val="28"/>
              </w:rPr>
              <w:t>12</w:t>
            </w:r>
          </w:p>
        </w:tc>
        <w:tc>
          <w:tcPr>
            <w:tcW w:w="2321" w:type="dxa"/>
          </w:tcPr>
          <w:p w14:paraId="2F35E2D2" w14:textId="3C729AAA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4A4A" w14:paraId="443C9617" w14:textId="77777777" w:rsidTr="002A4A4A">
        <w:tc>
          <w:tcPr>
            <w:tcW w:w="2322" w:type="dxa"/>
          </w:tcPr>
          <w:p w14:paraId="61773F6C" w14:textId="13BD24AE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19" w:type="dxa"/>
          </w:tcPr>
          <w:p w14:paraId="36C8FA29" w14:textId="455B024A" w:rsidR="002A4A4A" w:rsidRPr="00265DCF" w:rsidRDefault="002A4A4A" w:rsidP="002A4A4A">
            <w:pPr>
              <w:jc w:val="center"/>
              <w:rPr>
                <w:sz w:val="28"/>
                <w:szCs w:val="28"/>
                <w:lang w:val="en-US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 w:rsidRPr="00265D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14:paraId="5731CE43" w14:textId="1F777F69" w:rsidR="002A4A4A" w:rsidRDefault="002A4A4A" w:rsidP="002A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DCF"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,</w:t>
            </w:r>
            <w:r w:rsidRPr="007B5A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Z</w:t>
            </w:r>
            <w:r w:rsidRPr="007B5ABA">
              <w:rPr>
                <w:sz w:val="28"/>
                <w:szCs w:val="28"/>
              </w:rPr>
              <w:t>4</w:t>
            </w:r>
          </w:p>
        </w:tc>
        <w:tc>
          <w:tcPr>
            <w:tcW w:w="2321" w:type="dxa"/>
          </w:tcPr>
          <w:p w14:paraId="2CC2B23D" w14:textId="1F6537E3" w:rsidR="002A4A4A" w:rsidRDefault="002A4A4A" w:rsidP="002A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14:paraId="40F5CD61" w14:textId="77777777" w:rsidR="00C36AD5" w:rsidRDefault="00C36AD5" w:rsidP="00D023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10C4DD" w14:textId="1908707D" w:rsidR="00D02346" w:rsidRDefault="001A2F10" w:rsidP="00D02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02720" wp14:editId="036B4071">
            <wp:extent cx="5940425" cy="1919605"/>
            <wp:effectExtent l="0" t="0" r="3175" b="4445"/>
            <wp:docPr id="53876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E07" w14:textId="4DB9520D" w:rsidR="004A439B" w:rsidRDefault="004A439B" w:rsidP="00D02346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8DABFD" wp14:editId="78289D02">
            <wp:extent cx="5940425" cy="1905635"/>
            <wp:effectExtent l="0" t="0" r="3175" b="0"/>
            <wp:docPr id="911882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2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AD5" w14:textId="406B3647" w:rsidR="00D02346" w:rsidRPr="003B733D" w:rsidRDefault="00D02346" w:rsidP="00D02346">
      <w:pPr>
        <w:jc w:val="both"/>
        <w:rPr>
          <w:b/>
          <w:sz w:val="28"/>
          <w:szCs w:val="28"/>
        </w:rPr>
      </w:pPr>
      <w:r w:rsidRPr="003B733D">
        <w:rPr>
          <w:b/>
          <w:sz w:val="28"/>
          <w:szCs w:val="28"/>
        </w:rPr>
        <w:t>Вопросы для защиты лабораторной работы:</w:t>
      </w:r>
    </w:p>
    <w:p w14:paraId="1BD6BFCD" w14:textId="77777777" w:rsidR="00D02346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8818DC">
        <w:rPr>
          <w:sz w:val="28"/>
          <w:szCs w:val="28"/>
          <w:highlight w:val="lightGray"/>
        </w:rPr>
        <w:t>Основные методы сетевого планирования.</w:t>
      </w:r>
    </w:p>
    <w:p w14:paraId="5F09D9F7" w14:textId="787F68DF" w:rsidR="001A2F10" w:rsidRPr="001A2F10" w:rsidRDefault="001A2F10" w:rsidP="001A2F10">
      <w:pPr>
        <w:spacing w:after="0" w:line="240" w:lineRule="auto"/>
        <w:ind w:left="1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AE71FBB" wp14:editId="78056EF0">
            <wp:extent cx="4008783" cy="762000"/>
            <wp:effectExtent l="0" t="0" r="0" b="0"/>
            <wp:docPr id="21255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29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819" cy="7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EDD2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 xml:space="preserve">Какой ключевой фактор проекта учитывается при выборе между </w:t>
      </w:r>
      <w:r w:rsidRPr="008818DC">
        <w:rPr>
          <w:i/>
          <w:sz w:val="28"/>
          <w:szCs w:val="28"/>
          <w:highlight w:val="lightGray"/>
        </w:rPr>
        <w:t>методом критического</w:t>
      </w:r>
      <w:r w:rsidRPr="008818DC">
        <w:rPr>
          <w:sz w:val="28"/>
          <w:szCs w:val="28"/>
          <w:highlight w:val="lightGray"/>
        </w:rPr>
        <w:t xml:space="preserve"> </w:t>
      </w:r>
      <w:r w:rsidRPr="008818DC">
        <w:rPr>
          <w:i/>
          <w:sz w:val="28"/>
          <w:szCs w:val="28"/>
          <w:highlight w:val="lightGray"/>
        </w:rPr>
        <w:t>пути</w:t>
      </w:r>
      <w:r w:rsidRPr="008818DC">
        <w:rPr>
          <w:sz w:val="28"/>
          <w:szCs w:val="28"/>
          <w:highlight w:val="lightGray"/>
        </w:rPr>
        <w:t xml:space="preserve"> и </w:t>
      </w:r>
      <w:r w:rsidRPr="008818DC">
        <w:rPr>
          <w:i/>
          <w:sz w:val="28"/>
          <w:szCs w:val="28"/>
          <w:highlight w:val="lightGray"/>
        </w:rPr>
        <w:t>методом оценки и обзора программ</w:t>
      </w:r>
      <w:r w:rsidRPr="008818DC">
        <w:rPr>
          <w:sz w:val="28"/>
          <w:szCs w:val="28"/>
          <w:highlight w:val="lightGray"/>
        </w:rPr>
        <w:t xml:space="preserve">. </w:t>
      </w:r>
    </w:p>
    <w:p w14:paraId="0F0EFDD7" w14:textId="37DE53D7" w:rsidR="001A2F10" w:rsidRPr="001A2F10" w:rsidRDefault="001A2F10" w:rsidP="001A2F10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4325FC" wp14:editId="56E12A60">
            <wp:extent cx="4932891" cy="1759600"/>
            <wp:effectExtent l="0" t="0" r="1270" b="0"/>
            <wp:docPr id="161995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59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981" cy="176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CAA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Три основных этапа сетевого планирования и управления.</w:t>
      </w:r>
    </w:p>
    <w:p w14:paraId="5AEEA1A3" w14:textId="55B6F399" w:rsidR="001A2F10" w:rsidRPr="001A2F10" w:rsidRDefault="001A2F10" w:rsidP="001A2F10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AC18FC" wp14:editId="5763C0D9">
            <wp:extent cx="2444750" cy="869911"/>
            <wp:effectExtent l="0" t="0" r="0" b="6985"/>
            <wp:docPr id="133126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68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484" cy="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DB9F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Что такое сетевая модель?</w:t>
      </w:r>
    </w:p>
    <w:p w14:paraId="239C90C1" w14:textId="321503AF" w:rsidR="001A2F10" w:rsidRPr="001A2F10" w:rsidRDefault="001A2F10" w:rsidP="001A2F10">
      <w:pPr>
        <w:spacing w:after="0" w:line="240" w:lineRule="auto"/>
        <w:jc w:val="both"/>
        <w:rPr>
          <w:sz w:val="28"/>
          <w:szCs w:val="28"/>
        </w:rPr>
      </w:pPr>
      <w:r w:rsidRPr="001A2F10">
        <w:rPr>
          <w:b/>
          <w:bCs/>
          <w:i/>
          <w:iCs/>
          <w:sz w:val="28"/>
          <w:szCs w:val="28"/>
        </w:rPr>
        <w:t>Сетевой моделью</w:t>
      </w:r>
      <w:r w:rsidRPr="001A2F10">
        <w:rPr>
          <w:sz w:val="28"/>
          <w:szCs w:val="28"/>
        </w:rPr>
        <w:t xml:space="preserve"> называется модель, отражающая комплекс работ (операций) и событий, связанных с реализацией некоторого проекта в их логической и технологической последовательности и связи.</w:t>
      </w:r>
    </w:p>
    <w:p w14:paraId="77A131E2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Три вида событий в сетевом проектировании и управлении.</w:t>
      </w:r>
    </w:p>
    <w:p w14:paraId="2E98C84F" w14:textId="04FB3556" w:rsidR="001A2F10" w:rsidRPr="001A2F10" w:rsidRDefault="001A2F10" w:rsidP="001A2F10">
      <w:pPr>
        <w:spacing w:after="0" w:line="240" w:lineRule="auto"/>
        <w:jc w:val="both"/>
        <w:rPr>
          <w:sz w:val="28"/>
          <w:szCs w:val="28"/>
          <w:lang w:val="ru-BY"/>
        </w:rPr>
      </w:pPr>
      <w:r w:rsidRPr="001A2F10">
        <w:rPr>
          <w:sz w:val="28"/>
          <w:szCs w:val="28"/>
          <w:lang w:val="ru-BY"/>
        </w:rPr>
        <w:t xml:space="preserve">Различают три вида событий: </w:t>
      </w:r>
      <w:r w:rsidRPr="001A2F10">
        <w:rPr>
          <w:b/>
          <w:bCs/>
          <w:sz w:val="28"/>
          <w:szCs w:val="28"/>
          <w:lang w:val="ru-BY"/>
        </w:rPr>
        <w:t>исходное, завершающее</w:t>
      </w:r>
      <w:r w:rsidRPr="001A2F10">
        <w:rPr>
          <w:sz w:val="28"/>
          <w:szCs w:val="28"/>
          <w:lang w:val="ru-BY"/>
        </w:rPr>
        <w:t xml:space="preserve"> и </w:t>
      </w:r>
      <w:r w:rsidRPr="001A2F10">
        <w:rPr>
          <w:b/>
          <w:bCs/>
          <w:sz w:val="28"/>
          <w:szCs w:val="28"/>
          <w:lang w:val="ru-BY"/>
        </w:rPr>
        <w:t>промежуточное</w:t>
      </w:r>
      <w:r w:rsidRPr="001A2F10">
        <w:rPr>
          <w:sz w:val="28"/>
          <w:szCs w:val="28"/>
          <w:lang w:val="ru-BY"/>
        </w:rPr>
        <w:t xml:space="preserve">. С </w:t>
      </w:r>
      <w:r w:rsidRPr="001A2F10">
        <w:rPr>
          <w:b/>
          <w:bCs/>
          <w:sz w:val="28"/>
          <w:szCs w:val="28"/>
          <w:lang w:val="ru-BY"/>
        </w:rPr>
        <w:t>исходного</w:t>
      </w:r>
      <w:r w:rsidRPr="001A2F10">
        <w:rPr>
          <w:sz w:val="28"/>
          <w:szCs w:val="28"/>
          <w:lang w:val="ru-BY"/>
        </w:rPr>
        <w:t xml:space="preserve"> события начинается выполнение комплекса операций. </w:t>
      </w:r>
      <w:r w:rsidRPr="001A2F10">
        <w:rPr>
          <w:b/>
          <w:bCs/>
          <w:sz w:val="28"/>
          <w:szCs w:val="28"/>
          <w:lang w:val="ru-BY"/>
        </w:rPr>
        <w:t>Завершающее</w:t>
      </w:r>
      <w:r w:rsidRPr="001A2F10">
        <w:rPr>
          <w:sz w:val="28"/>
          <w:szCs w:val="28"/>
          <w:lang w:val="ru-BY"/>
        </w:rPr>
        <w:t xml:space="preserve"> событие соответствует достижению конечной цели.</w:t>
      </w:r>
      <w:r w:rsidRPr="001A2F10">
        <w:t xml:space="preserve"> </w:t>
      </w:r>
      <w:r w:rsidRPr="001A2F10">
        <w:rPr>
          <w:sz w:val="28"/>
          <w:szCs w:val="28"/>
          <w:lang w:val="ru-BY"/>
        </w:rPr>
        <w:t xml:space="preserve">К </w:t>
      </w:r>
      <w:r w:rsidRPr="001A2F10">
        <w:rPr>
          <w:b/>
          <w:bCs/>
          <w:sz w:val="28"/>
          <w:szCs w:val="28"/>
          <w:lang w:val="ru-BY"/>
        </w:rPr>
        <w:t>промежуточным</w:t>
      </w:r>
      <w:r w:rsidRPr="001A2F10">
        <w:rPr>
          <w:sz w:val="28"/>
          <w:szCs w:val="28"/>
          <w:lang w:val="ru-BY"/>
        </w:rPr>
        <w:t xml:space="preserve"> относятся все прочие события.</w:t>
      </w:r>
    </w:p>
    <w:p w14:paraId="7E03A41B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Какой сетевой график называется многоцелевым?</w:t>
      </w:r>
    </w:p>
    <w:p w14:paraId="192E65BB" w14:textId="382FF6E3" w:rsidR="001A2F10" w:rsidRPr="001A2F10" w:rsidRDefault="001A2F10" w:rsidP="001A2F10">
      <w:pPr>
        <w:spacing w:after="0" w:line="240" w:lineRule="auto"/>
        <w:jc w:val="both"/>
        <w:rPr>
          <w:sz w:val="28"/>
          <w:szCs w:val="28"/>
        </w:rPr>
      </w:pPr>
      <w:r w:rsidRPr="001A2F10">
        <w:rPr>
          <w:sz w:val="28"/>
          <w:szCs w:val="28"/>
        </w:rPr>
        <w:t xml:space="preserve">Сетевые графики с несколькими завершающими событиями называются </w:t>
      </w:r>
      <w:r w:rsidRPr="001A2F10">
        <w:rPr>
          <w:b/>
          <w:bCs/>
          <w:sz w:val="28"/>
          <w:szCs w:val="28"/>
        </w:rPr>
        <w:t>многоцелевыми</w:t>
      </w:r>
      <w:r w:rsidRPr="001A2F10">
        <w:rPr>
          <w:sz w:val="28"/>
          <w:szCs w:val="28"/>
        </w:rPr>
        <w:t>.</w:t>
      </w:r>
    </w:p>
    <w:p w14:paraId="6CBBAD7F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lastRenderedPageBreak/>
        <w:t>Три вида операций в сетевом графике.</w:t>
      </w:r>
    </w:p>
    <w:p w14:paraId="0945F575" w14:textId="7F4A8DBD" w:rsidR="001A2F10" w:rsidRPr="001A2F10" w:rsidRDefault="001A2F10" w:rsidP="001A2F10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2C97EC" wp14:editId="279C1BB6">
            <wp:extent cx="4995334" cy="1915901"/>
            <wp:effectExtent l="0" t="0" r="0" b="8255"/>
            <wp:docPr id="174620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6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514" cy="19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CD8E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В чем разница между событием и операцией?</w:t>
      </w:r>
    </w:p>
    <w:p w14:paraId="45390F03" w14:textId="0729E2C0" w:rsidR="008818DC" w:rsidRPr="008818DC" w:rsidRDefault="008818DC" w:rsidP="008818DC">
      <w:pPr>
        <w:spacing w:after="0" w:line="240" w:lineRule="auto"/>
        <w:jc w:val="both"/>
        <w:rPr>
          <w:sz w:val="28"/>
          <w:szCs w:val="28"/>
          <w:lang w:val="ru-BY"/>
        </w:rPr>
      </w:pPr>
      <w:r w:rsidRPr="008818DC">
        <w:rPr>
          <w:sz w:val="28"/>
          <w:szCs w:val="28"/>
          <w:lang w:val="ru-BY"/>
        </w:rPr>
        <w:t>Как правило, вершины, называемые событиями, соответствуют моментам времени начала или окончания одной или нескольких операций, а дуги – операциям.</w:t>
      </w:r>
    </w:p>
    <w:p w14:paraId="3509BA7F" w14:textId="77777777" w:rsidR="00D02346" w:rsidRPr="008818DC" w:rsidRDefault="00D02346" w:rsidP="00D02346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  <w:highlight w:val="lightGray"/>
        </w:rPr>
      </w:pPr>
      <w:r w:rsidRPr="008818DC">
        <w:rPr>
          <w:sz w:val="28"/>
          <w:szCs w:val="28"/>
          <w:highlight w:val="lightGray"/>
        </w:rPr>
        <w:t>Что такое коэффициент дополнительных затрат</w:t>
      </w:r>
    </w:p>
    <w:p w14:paraId="5199B9DC" w14:textId="7D3350C7" w:rsidR="008818DC" w:rsidRPr="008818DC" w:rsidRDefault="008818DC" w:rsidP="008818DC">
      <w:pPr>
        <w:spacing w:after="0" w:line="240" w:lineRule="auto"/>
        <w:jc w:val="both"/>
        <w:rPr>
          <w:sz w:val="28"/>
          <w:szCs w:val="28"/>
        </w:rPr>
      </w:pPr>
      <w:r w:rsidRPr="008818DC">
        <w:rPr>
          <w:sz w:val="28"/>
          <w:szCs w:val="28"/>
        </w:rPr>
        <w:t>Коэффициент дополнительных затра</w:t>
      </w:r>
      <w:r>
        <w:rPr>
          <w:sz w:val="28"/>
          <w:szCs w:val="28"/>
        </w:rPr>
        <w:t>т</w:t>
      </w:r>
      <w:r w:rsidRPr="008818DC">
        <w:rPr>
          <w:sz w:val="28"/>
          <w:szCs w:val="28"/>
        </w:rPr>
        <w:t>— это отношение изменения общих затрат производства к изменению объема производства на единицу. Другими словами, это показатель, который показывает, на сколько увеличиваются затраты на производство одной единицы товара при увеличении объема производства на одну единицу.</w:t>
      </w:r>
    </w:p>
    <w:p w14:paraId="514461FE" w14:textId="77777777" w:rsidR="00D02346" w:rsidRDefault="00D02346" w:rsidP="00D02346">
      <w:pPr>
        <w:jc w:val="both"/>
        <w:rPr>
          <w:sz w:val="28"/>
          <w:szCs w:val="28"/>
        </w:rPr>
      </w:pPr>
    </w:p>
    <w:p w14:paraId="4271F26C" w14:textId="77777777" w:rsidR="00D02346" w:rsidRPr="00D02346" w:rsidRDefault="00D02346" w:rsidP="00D023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B3E6B" w14:textId="77777777" w:rsidR="00D02346" w:rsidRPr="00D02346" w:rsidRDefault="00D02346" w:rsidP="00D023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365E84" w14:textId="77777777" w:rsidR="00D906DF" w:rsidRDefault="00D906DF" w:rsidP="00D906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06DF" w:rsidSect="00AF57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6B0F" w14:textId="77777777" w:rsidR="00AD35D8" w:rsidRDefault="00AD35D8" w:rsidP="00D53623">
      <w:pPr>
        <w:spacing w:after="0" w:line="240" w:lineRule="auto"/>
      </w:pPr>
      <w:r>
        <w:separator/>
      </w:r>
    </w:p>
  </w:endnote>
  <w:endnote w:type="continuationSeparator" w:id="0">
    <w:p w14:paraId="0B4ABC59" w14:textId="77777777" w:rsidR="00AD35D8" w:rsidRDefault="00AD35D8" w:rsidP="00D5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EAB5" w14:textId="77777777" w:rsidR="00AD35D8" w:rsidRDefault="00AD35D8" w:rsidP="00D53623">
      <w:pPr>
        <w:spacing w:after="0" w:line="240" w:lineRule="auto"/>
      </w:pPr>
      <w:r>
        <w:separator/>
      </w:r>
    </w:p>
  </w:footnote>
  <w:footnote w:type="continuationSeparator" w:id="0">
    <w:p w14:paraId="77224444" w14:textId="77777777" w:rsidR="00AD35D8" w:rsidRDefault="00AD35D8" w:rsidP="00D5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B4D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2B34DD"/>
    <w:multiLevelType w:val="hybridMultilevel"/>
    <w:tmpl w:val="2F40F47C"/>
    <w:lvl w:ilvl="0" w:tplc="C2B8A1A2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932A8A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C85734"/>
    <w:multiLevelType w:val="hybridMultilevel"/>
    <w:tmpl w:val="73F648EA"/>
    <w:lvl w:ilvl="0" w:tplc="B3BE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3E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2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C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C1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08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C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8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2D0D85"/>
    <w:multiLevelType w:val="hybridMultilevel"/>
    <w:tmpl w:val="88629A3C"/>
    <w:lvl w:ilvl="0" w:tplc="7250E0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3A04E5E"/>
    <w:multiLevelType w:val="hybridMultilevel"/>
    <w:tmpl w:val="C07E3284"/>
    <w:lvl w:ilvl="0" w:tplc="4BF09EAC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340027A2"/>
    <w:multiLevelType w:val="hybridMultilevel"/>
    <w:tmpl w:val="E332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4301"/>
    <w:multiLevelType w:val="hybridMultilevel"/>
    <w:tmpl w:val="F52E69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11DF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96CEE"/>
    <w:multiLevelType w:val="multilevel"/>
    <w:tmpl w:val="4A596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C1D"/>
    <w:multiLevelType w:val="hybridMultilevel"/>
    <w:tmpl w:val="E0FA6E46"/>
    <w:lvl w:ilvl="0" w:tplc="9F88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B6215B"/>
    <w:multiLevelType w:val="hybridMultilevel"/>
    <w:tmpl w:val="B6D0F4BC"/>
    <w:lvl w:ilvl="0" w:tplc="54C8E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971EA"/>
    <w:multiLevelType w:val="hybridMultilevel"/>
    <w:tmpl w:val="387A1AF0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8747F"/>
    <w:multiLevelType w:val="hybridMultilevel"/>
    <w:tmpl w:val="77F09F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74A7"/>
    <w:multiLevelType w:val="hybridMultilevel"/>
    <w:tmpl w:val="70D2AA8E"/>
    <w:lvl w:ilvl="0" w:tplc="5AC4737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E856DD"/>
    <w:multiLevelType w:val="hybridMultilevel"/>
    <w:tmpl w:val="2F40F47C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7738368">
    <w:abstractNumId w:val="11"/>
  </w:num>
  <w:num w:numId="2" w16cid:durableId="855465040">
    <w:abstractNumId w:val="15"/>
  </w:num>
  <w:num w:numId="3" w16cid:durableId="1329137113">
    <w:abstractNumId w:val="8"/>
  </w:num>
  <w:num w:numId="4" w16cid:durableId="2107268250">
    <w:abstractNumId w:val="14"/>
  </w:num>
  <w:num w:numId="5" w16cid:durableId="2081443758">
    <w:abstractNumId w:val="0"/>
  </w:num>
  <w:num w:numId="6" w16cid:durableId="72244224">
    <w:abstractNumId w:val="4"/>
  </w:num>
  <w:num w:numId="7" w16cid:durableId="1382707648">
    <w:abstractNumId w:val="12"/>
  </w:num>
  <w:num w:numId="8" w16cid:durableId="1358850469">
    <w:abstractNumId w:val="6"/>
  </w:num>
  <w:num w:numId="9" w16cid:durableId="1447654904">
    <w:abstractNumId w:val="10"/>
  </w:num>
  <w:num w:numId="10" w16cid:durableId="923300473">
    <w:abstractNumId w:val="2"/>
  </w:num>
  <w:num w:numId="11" w16cid:durableId="1684546654">
    <w:abstractNumId w:val="13"/>
  </w:num>
  <w:num w:numId="12" w16cid:durableId="861361064">
    <w:abstractNumId w:val="16"/>
  </w:num>
  <w:num w:numId="13" w16cid:durableId="903414872">
    <w:abstractNumId w:val="1"/>
  </w:num>
  <w:num w:numId="14" w16cid:durableId="892732648">
    <w:abstractNumId w:val="3"/>
  </w:num>
  <w:num w:numId="15" w16cid:durableId="1084424349">
    <w:abstractNumId w:val="9"/>
  </w:num>
  <w:num w:numId="16" w16cid:durableId="767777075">
    <w:abstractNumId w:val="5"/>
  </w:num>
  <w:num w:numId="17" w16cid:durableId="1939604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129C8"/>
    <w:rsid w:val="00023F53"/>
    <w:rsid w:val="0002452E"/>
    <w:rsid w:val="00051993"/>
    <w:rsid w:val="00052448"/>
    <w:rsid w:val="00061AF7"/>
    <w:rsid w:val="00064D43"/>
    <w:rsid w:val="00067F9E"/>
    <w:rsid w:val="000757B8"/>
    <w:rsid w:val="000978C4"/>
    <w:rsid w:val="000A26F2"/>
    <w:rsid w:val="000A64E5"/>
    <w:rsid w:val="000A695A"/>
    <w:rsid w:val="000B1B5A"/>
    <w:rsid w:val="000B7211"/>
    <w:rsid w:val="000C7819"/>
    <w:rsid w:val="000D43EA"/>
    <w:rsid w:val="000E3C82"/>
    <w:rsid w:val="00100BAE"/>
    <w:rsid w:val="00103035"/>
    <w:rsid w:val="001143C2"/>
    <w:rsid w:val="00130147"/>
    <w:rsid w:val="00133AE5"/>
    <w:rsid w:val="00153BED"/>
    <w:rsid w:val="00160781"/>
    <w:rsid w:val="001669D4"/>
    <w:rsid w:val="001733AA"/>
    <w:rsid w:val="001A2F10"/>
    <w:rsid w:val="001A3041"/>
    <w:rsid w:val="001A4B3A"/>
    <w:rsid w:val="001A6EBE"/>
    <w:rsid w:val="001A78B4"/>
    <w:rsid w:val="001B0B96"/>
    <w:rsid w:val="001C5BE6"/>
    <w:rsid w:val="001C75FA"/>
    <w:rsid w:val="0020445B"/>
    <w:rsid w:val="00207532"/>
    <w:rsid w:val="00214BD8"/>
    <w:rsid w:val="00232B76"/>
    <w:rsid w:val="0024446A"/>
    <w:rsid w:val="00245974"/>
    <w:rsid w:val="0026105E"/>
    <w:rsid w:val="00272CD5"/>
    <w:rsid w:val="002749A9"/>
    <w:rsid w:val="00281221"/>
    <w:rsid w:val="002A4A4A"/>
    <w:rsid w:val="002B67FD"/>
    <w:rsid w:val="002C1AC6"/>
    <w:rsid w:val="002C41AC"/>
    <w:rsid w:val="002D2371"/>
    <w:rsid w:val="002D49E2"/>
    <w:rsid w:val="00321DEC"/>
    <w:rsid w:val="00334580"/>
    <w:rsid w:val="00344020"/>
    <w:rsid w:val="00344C88"/>
    <w:rsid w:val="00384660"/>
    <w:rsid w:val="003A3DEE"/>
    <w:rsid w:val="003C2E7A"/>
    <w:rsid w:val="00404EC6"/>
    <w:rsid w:val="00427AC4"/>
    <w:rsid w:val="00483103"/>
    <w:rsid w:val="00491169"/>
    <w:rsid w:val="004A439B"/>
    <w:rsid w:val="004A4423"/>
    <w:rsid w:val="004C5847"/>
    <w:rsid w:val="004F2FCE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5563"/>
    <w:rsid w:val="00644C34"/>
    <w:rsid w:val="00645AA4"/>
    <w:rsid w:val="00665C25"/>
    <w:rsid w:val="0067103C"/>
    <w:rsid w:val="006739B5"/>
    <w:rsid w:val="006A066C"/>
    <w:rsid w:val="006A6AD1"/>
    <w:rsid w:val="006A75A2"/>
    <w:rsid w:val="006C2C97"/>
    <w:rsid w:val="0071333C"/>
    <w:rsid w:val="0071415C"/>
    <w:rsid w:val="00715977"/>
    <w:rsid w:val="007245CA"/>
    <w:rsid w:val="00726FFF"/>
    <w:rsid w:val="007462C3"/>
    <w:rsid w:val="00746B6C"/>
    <w:rsid w:val="00784C25"/>
    <w:rsid w:val="00784CD8"/>
    <w:rsid w:val="007873F7"/>
    <w:rsid w:val="00791F98"/>
    <w:rsid w:val="0079536E"/>
    <w:rsid w:val="007B396A"/>
    <w:rsid w:val="007B5ABA"/>
    <w:rsid w:val="007B6DCC"/>
    <w:rsid w:val="007F16FC"/>
    <w:rsid w:val="007F3538"/>
    <w:rsid w:val="007F7127"/>
    <w:rsid w:val="00804A08"/>
    <w:rsid w:val="008103FF"/>
    <w:rsid w:val="00812F28"/>
    <w:rsid w:val="00814829"/>
    <w:rsid w:val="0082591B"/>
    <w:rsid w:val="0085013C"/>
    <w:rsid w:val="008631D4"/>
    <w:rsid w:val="00876A8B"/>
    <w:rsid w:val="00877BD9"/>
    <w:rsid w:val="00880273"/>
    <w:rsid w:val="008818DC"/>
    <w:rsid w:val="00885DFA"/>
    <w:rsid w:val="00895FEA"/>
    <w:rsid w:val="008A07CE"/>
    <w:rsid w:val="008B5FFC"/>
    <w:rsid w:val="008C4E56"/>
    <w:rsid w:val="008D5F03"/>
    <w:rsid w:val="009214A6"/>
    <w:rsid w:val="00926341"/>
    <w:rsid w:val="00942088"/>
    <w:rsid w:val="00962327"/>
    <w:rsid w:val="00962F12"/>
    <w:rsid w:val="00970F03"/>
    <w:rsid w:val="00973BE1"/>
    <w:rsid w:val="00973F26"/>
    <w:rsid w:val="00975EAD"/>
    <w:rsid w:val="00995897"/>
    <w:rsid w:val="009A46B3"/>
    <w:rsid w:val="009A7B29"/>
    <w:rsid w:val="009B040C"/>
    <w:rsid w:val="009B2667"/>
    <w:rsid w:val="009B5BC3"/>
    <w:rsid w:val="009E4DB2"/>
    <w:rsid w:val="009F1437"/>
    <w:rsid w:val="009F4B45"/>
    <w:rsid w:val="009F621C"/>
    <w:rsid w:val="00A00FB9"/>
    <w:rsid w:val="00A15E05"/>
    <w:rsid w:val="00A52509"/>
    <w:rsid w:val="00A56733"/>
    <w:rsid w:val="00A778D4"/>
    <w:rsid w:val="00A85AFA"/>
    <w:rsid w:val="00A92311"/>
    <w:rsid w:val="00AC7022"/>
    <w:rsid w:val="00AD35D8"/>
    <w:rsid w:val="00AE4D38"/>
    <w:rsid w:val="00AF57F5"/>
    <w:rsid w:val="00B31386"/>
    <w:rsid w:val="00B34F42"/>
    <w:rsid w:val="00B608D9"/>
    <w:rsid w:val="00B809F2"/>
    <w:rsid w:val="00B80E4E"/>
    <w:rsid w:val="00B957B6"/>
    <w:rsid w:val="00BA02C6"/>
    <w:rsid w:val="00BB23BC"/>
    <w:rsid w:val="00BD4A7A"/>
    <w:rsid w:val="00BD7371"/>
    <w:rsid w:val="00BE194B"/>
    <w:rsid w:val="00BF5180"/>
    <w:rsid w:val="00C029E3"/>
    <w:rsid w:val="00C12835"/>
    <w:rsid w:val="00C151FE"/>
    <w:rsid w:val="00C36AD5"/>
    <w:rsid w:val="00C556AE"/>
    <w:rsid w:val="00C57C67"/>
    <w:rsid w:val="00C6463F"/>
    <w:rsid w:val="00C81508"/>
    <w:rsid w:val="00CA14CE"/>
    <w:rsid w:val="00CB1DBB"/>
    <w:rsid w:val="00CB2585"/>
    <w:rsid w:val="00CB6CFB"/>
    <w:rsid w:val="00D02346"/>
    <w:rsid w:val="00D02DA9"/>
    <w:rsid w:val="00D13260"/>
    <w:rsid w:val="00D37A7C"/>
    <w:rsid w:val="00D53623"/>
    <w:rsid w:val="00D56CD0"/>
    <w:rsid w:val="00D56EE5"/>
    <w:rsid w:val="00D61A92"/>
    <w:rsid w:val="00D906DF"/>
    <w:rsid w:val="00DA3227"/>
    <w:rsid w:val="00DB76D5"/>
    <w:rsid w:val="00DC1DB5"/>
    <w:rsid w:val="00DC5D5B"/>
    <w:rsid w:val="00DD3E00"/>
    <w:rsid w:val="00DE6600"/>
    <w:rsid w:val="00E50AD4"/>
    <w:rsid w:val="00E77570"/>
    <w:rsid w:val="00E97ACF"/>
    <w:rsid w:val="00EA2DCA"/>
    <w:rsid w:val="00EA7C05"/>
    <w:rsid w:val="00EB5571"/>
    <w:rsid w:val="00ED02B2"/>
    <w:rsid w:val="00ED038F"/>
    <w:rsid w:val="00ED36D3"/>
    <w:rsid w:val="00EE26A8"/>
    <w:rsid w:val="00F010FC"/>
    <w:rsid w:val="00F454F6"/>
    <w:rsid w:val="00F86DFC"/>
    <w:rsid w:val="00FB0CA8"/>
    <w:rsid w:val="00FC11A6"/>
    <w:rsid w:val="00FC7E77"/>
    <w:rsid w:val="00FD223D"/>
    <w:rsid w:val="00FE167D"/>
    <w:rsid w:val="00FE6EA7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3F2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5974"/>
    <w:rPr>
      <w:color w:val="808080"/>
    </w:rPr>
  </w:style>
  <w:style w:type="paragraph" w:styleId="a6">
    <w:name w:val="header"/>
    <w:basedOn w:val="a"/>
    <w:link w:val="a7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623"/>
  </w:style>
  <w:style w:type="paragraph" w:styleId="a8">
    <w:name w:val="footer"/>
    <w:basedOn w:val="a"/>
    <w:link w:val="a9"/>
    <w:uiPriority w:val="99"/>
    <w:unhideWhenUsed/>
    <w:rsid w:val="00D53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623"/>
  </w:style>
  <w:style w:type="table" w:styleId="aa">
    <w:name w:val="Table Grid"/>
    <w:basedOn w:val="a1"/>
    <w:uiPriority w:val="39"/>
    <w:rsid w:val="0024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43</cp:revision>
  <dcterms:created xsi:type="dcterms:W3CDTF">2023-02-12T12:52:00Z</dcterms:created>
  <dcterms:modified xsi:type="dcterms:W3CDTF">2023-05-20T08:36:00Z</dcterms:modified>
</cp:coreProperties>
</file>